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F23297" w:rsidRDefault="00F23297" w:rsidP="00F23297">
            <w:pPr>
              <w:tabs>
                <w:tab w:val="left" w:pos="5925"/>
              </w:tabs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ab/>
            </w:r>
            <w:r w:rsidRPr="00C614B8">
              <w:rPr>
                <w:rStyle w:val="CitaHTML"/>
                <w:rFonts w:ascii="Arial" w:hAnsi="Arial" w:cs="Arial"/>
                <w:i w:val="0"/>
              </w:rPr>
              <w:t xml:space="preserve"> Señore</w:t>
            </w:r>
            <w:r>
              <w:rPr>
                <w:rStyle w:val="CitaHTML"/>
                <w:rFonts w:ascii="Arial" w:hAnsi="Arial" w:cs="Arial"/>
                <w:i w:val="0"/>
              </w:rPr>
              <w:t>s</w:t>
            </w:r>
            <w:r w:rsidRPr="00C614B8">
              <w:rPr>
                <w:rStyle w:val="CitaHTML"/>
                <w:rFonts w:ascii="Arial" w:hAnsi="Arial" w:cs="Arial"/>
                <w:i w:val="0"/>
              </w:rPr>
              <w:t xml:space="preserve"> padres de familia </w:t>
            </w:r>
            <w:r>
              <w:rPr>
                <w:rStyle w:val="CitaHTML"/>
                <w:rFonts w:ascii="Arial" w:hAnsi="Arial" w:cs="Arial"/>
                <w:i w:val="0"/>
              </w:rPr>
              <w:t>un afectuoso saludo de paz y bien.</w:t>
            </w:r>
          </w:p>
          <w:p w:rsidR="003C2CDC" w:rsidRDefault="00F23297" w:rsidP="00F23297">
            <w:pPr>
              <w:tabs>
                <w:tab w:val="left" w:pos="9300"/>
              </w:tabs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esta área de castellano, el niño(a) con su oportuna ayuda debe realizar las actividades, lea bien las instrucciones de cada punto de esta guía, las lecturas debe leerlas usted y explicarle al niño el desarrollo de las actividades estipuladas en la guía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0541ED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ía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López de Mejía</w:t>
            </w:r>
          </w:p>
        </w:tc>
        <w:tc>
          <w:tcPr>
            <w:tcW w:w="5123" w:type="dxa"/>
          </w:tcPr>
          <w:p w:rsidR="0099127B" w:rsidRPr="003C2EE7" w:rsidRDefault="00F23297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NGUAJE</w:t>
            </w:r>
          </w:p>
        </w:tc>
        <w:tc>
          <w:tcPr>
            <w:tcW w:w="1275" w:type="dxa"/>
          </w:tcPr>
          <w:p w:rsidR="0099127B" w:rsidRPr="003C2EE7" w:rsidRDefault="00BF77D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0541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:rsidR="0099127B" w:rsidRPr="003C2EE7" w:rsidRDefault="0025085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5</w:t>
            </w:r>
            <w:bookmarkStart w:id="0" w:name="_GoBack"/>
            <w:bookmarkEnd w:id="0"/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25085E" w:rsidRDefault="00034F6C" w:rsidP="0025085E">
            <w:pPr>
              <w:jc w:val="center"/>
            </w:pPr>
            <w:r>
              <w:t xml:space="preserve">Docente </w:t>
            </w:r>
            <w:proofErr w:type="spellStart"/>
            <w:r w:rsidR="0025085E">
              <w:t>Marelis</w:t>
            </w:r>
            <w:proofErr w:type="spellEnd"/>
            <w:r w:rsidR="0025085E">
              <w:t xml:space="preserve"> </w:t>
            </w:r>
            <w:proofErr w:type="spellStart"/>
            <w:r w:rsidR="0025085E">
              <w:t>Garcia</w:t>
            </w:r>
            <w:proofErr w:type="spellEnd"/>
          </w:p>
          <w:p w:rsidR="0025085E" w:rsidRDefault="0025085E" w:rsidP="0025085E">
            <w:pPr>
              <w:jc w:val="center"/>
            </w:pPr>
          </w:p>
          <w:p w:rsidR="0025085E" w:rsidRPr="00571069" w:rsidRDefault="0025085E" w:rsidP="0025085E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t>mgarciam@inemadol.edu.co</w:t>
            </w:r>
          </w:p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AF32C9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0541ED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DO E INTERPRETO MI ENTORNO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0541ED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86144F">
              <w:rPr>
                <w:rStyle w:val="CitaHTML"/>
                <w:rFonts w:ascii="Arial" w:hAnsi="Arial" w:cs="Arial"/>
                <w:b/>
                <w:i w:val="0"/>
                <w:sz w:val="28"/>
                <w:szCs w:val="28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0541ED" w:rsidRDefault="000541ED" w:rsidP="000541ED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mprendo textos que tienen diferentes formatos y finalidades.</w:t>
            </w: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0541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Interpreta diversos tipos de textos a partir del lenguaje verbal y no verbal que estos contienen</w:t>
            </w: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0541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Hablar, escuchar, leer y escribir</w:t>
            </w:r>
          </w:p>
        </w:tc>
        <w:tc>
          <w:tcPr>
            <w:tcW w:w="6699" w:type="dxa"/>
            <w:gridSpan w:val="6"/>
          </w:tcPr>
          <w:p w:rsidR="000541ED" w:rsidRDefault="000541ED" w:rsidP="000541ED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ribir, leer palabras y oraciones con los sonidos aprendidos</w:t>
            </w:r>
          </w:p>
          <w:p w:rsidR="00941EEE" w:rsidRPr="000541ED" w:rsidRDefault="000541ED" w:rsidP="000541ED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mpliar su vocabulario con palabras nuevas que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identifiquen las lecturas que realizan </w:t>
            </w: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FC4588" w:rsidRDefault="00A30A86" w:rsidP="00A30A8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ONOZCO EL SONIDO DE LA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Pp</w:t>
            </w:r>
            <w:proofErr w:type="spellEnd"/>
          </w:p>
          <w:p w:rsidR="00A30A86" w:rsidRDefault="00A30A86" w:rsidP="00A30A8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3223A357" wp14:editId="1C3E0817">
                  <wp:extent cx="904875" cy="733330"/>
                  <wp:effectExtent l="0" t="0" r="0" b="0"/>
                  <wp:docPr id="30" name="Imagen 30" descr="Resultado de imagen para letra 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sultado de imagen para letra P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5" b="17602"/>
                          <a:stretch/>
                        </pic:blipFill>
                        <pic:spPr bwMode="auto">
                          <a:xfrm>
                            <a:off x="0" y="0"/>
                            <a:ext cx="911643" cy="73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0A86" w:rsidRDefault="00A30A86" w:rsidP="00A30A8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e            pi         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po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       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pu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       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pa</w:t>
            </w:r>
            <w:proofErr w:type="spellEnd"/>
          </w:p>
          <w:p w:rsidR="00A30A86" w:rsidRDefault="00A30A86" w:rsidP="00A30A8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30A86" w:rsidRDefault="00A30A86" w:rsidP="00A30A8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VOCABULARIO</w:t>
            </w:r>
          </w:p>
          <w:p w:rsidR="00A30A86" w:rsidRDefault="00A30A86" w:rsidP="00A30A8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Puma piso sopa paso paseo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pime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pio upa pie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pao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mapa apio peso pomo papa papi</w:t>
            </w:r>
          </w:p>
          <w:p w:rsidR="00A30A86" w:rsidRDefault="00A30A86" w:rsidP="00A30A8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30A86" w:rsidRDefault="00A30A86" w:rsidP="00A30A8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ORACIONES</w:t>
            </w:r>
          </w:p>
          <w:p w:rsidR="00A30A86" w:rsidRDefault="00A30A86" w:rsidP="00A30A86">
            <w:pPr>
              <w:pStyle w:val="Prrafodelista"/>
              <w:numPr>
                <w:ilvl w:val="0"/>
                <w:numId w:val="20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ma pisa mi masa</w:t>
            </w:r>
          </w:p>
          <w:p w:rsidR="00A30A86" w:rsidRDefault="00A30A86" w:rsidP="00A30A86">
            <w:pPr>
              <w:pStyle w:val="Prrafodelista"/>
              <w:numPr>
                <w:ilvl w:val="0"/>
                <w:numId w:val="20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ama pasa mi sopa</w:t>
            </w:r>
          </w:p>
          <w:p w:rsidR="00A30A86" w:rsidRPr="00A30A86" w:rsidRDefault="00A30A86" w:rsidP="00A30A86">
            <w:pPr>
              <w:pStyle w:val="Prrafodelista"/>
              <w:numPr>
                <w:ilvl w:val="0"/>
                <w:numId w:val="20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Susa pisa mi oso 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1F56B9" w:rsidRDefault="00A30A86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1. Colorea la letra P</w:t>
            </w:r>
          </w:p>
          <w:p w:rsidR="00A30A86" w:rsidRDefault="00A30A86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382C5C5C" wp14:editId="18DFF437">
                  <wp:extent cx="1447835" cy="1885950"/>
                  <wp:effectExtent l="0" t="0" r="0" b="0"/>
                  <wp:docPr id="31" name="Imagen 31" descr="Resultado de imagen para letra p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sultado de imagen para letra p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81" cy="190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A86" w:rsidRDefault="00A30A86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:rsidR="00A30A86" w:rsidRDefault="00885B50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2</w:t>
            </w:r>
            <w:r w:rsidR="00A30A86">
              <w:rPr>
                <w:rStyle w:val="CitaHTML"/>
                <w:rFonts w:ascii="Arial" w:hAnsi="Arial" w:cs="Arial"/>
                <w:bCs/>
                <w:i w:val="0"/>
              </w:rPr>
              <w:t>. Leo muchas veces el vocabulario</w:t>
            </w:r>
          </w:p>
          <w:p w:rsidR="00A30A86" w:rsidRDefault="00A30A86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F50B17" wp14:editId="5AB736F6">
                  <wp:extent cx="3619500" cy="2080718"/>
                  <wp:effectExtent l="0" t="0" r="0" b="0"/>
                  <wp:docPr id="32" name="Imagen 32" descr="Resultado de imagen para palabras con la letra 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do de imagen para palabras con la letra 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7" t="17404" r="6260" b="9943"/>
                          <a:stretch/>
                        </pic:blipFill>
                        <pic:spPr bwMode="auto">
                          <a:xfrm>
                            <a:off x="0" y="0"/>
                            <a:ext cx="3628240" cy="208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9B9" w:rsidRDefault="001719B9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:rsidR="00A30A86" w:rsidRDefault="00885B50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3</w:t>
            </w:r>
            <w:r w:rsidR="00A30A86">
              <w:rPr>
                <w:rStyle w:val="CitaHTML"/>
                <w:rFonts w:ascii="Arial" w:hAnsi="Arial" w:cs="Arial"/>
                <w:bCs/>
                <w:i w:val="0"/>
              </w:rPr>
              <w:t>. Leo y escribo al frente 2 veces</w:t>
            </w:r>
          </w:p>
          <w:p w:rsidR="001719B9" w:rsidRDefault="00885B50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Mapa:</w:t>
            </w:r>
          </w:p>
          <w:p w:rsidR="00885B50" w:rsidRDefault="00885B50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Pie:</w:t>
            </w:r>
          </w:p>
          <w:p w:rsidR="00885B50" w:rsidRDefault="00885B50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Sapo</w:t>
            </w:r>
          </w:p>
          <w:p w:rsidR="00885B50" w:rsidRDefault="00885B50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Papi:</w:t>
            </w:r>
          </w:p>
          <w:p w:rsidR="00885B50" w:rsidRDefault="00885B50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:rsidR="001719B9" w:rsidRDefault="00885B50" w:rsidP="001719B9">
            <w:pPr>
              <w:tabs>
                <w:tab w:val="left" w:pos="4575"/>
              </w:tabs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4</w:t>
            </w:r>
            <w:r w:rsidR="00A30A86">
              <w:rPr>
                <w:rStyle w:val="CitaHTML"/>
                <w:rFonts w:ascii="Arial" w:hAnsi="Arial" w:cs="Arial"/>
                <w:bCs/>
                <w:i w:val="0"/>
              </w:rPr>
              <w:t>. Completa con la p y escribe la palabra</w:t>
            </w:r>
            <w:r w:rsidR="001719B9">
              <w:rPr>
                <w:rStyle w:val="CitaHTML"/>
                <w:rFonts w:ascii="Arial" w:hAnsi="Arial" w:cs="Arial"/>
                <w:bCs/>
                <w:i w:val="0"/>
              </w:rPr>
              <w:tab/>
            </w:r>
          </w:p>
          <w:p w:rsidR="001719B9" w:rsidRDefault="001719B9" w:rsidP="001719B9">
            <w:pPr>
              <w:tabs>
                <w:tab w:val="left" w:pos="4575"/>
              </w:tabs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29"/>
            </w:tblGrid>
            <w:tr w:rsidR="001719B9" w:rsidTr="001719B9">
              <w:trPr>
                <w:trHeight w:val="253"/>
              </w:trPr>
              <w:tc>
                <w:tcPr>
                  <w:tcW w:w="529" w:type="dxa"/>
                </w:tcPr>
                <w:p w:rsidR="001719B9" w:rsidRDefault="001719B9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e</w:t>
                  </w:r>
                </w:p>
              </w:tc>
              <w:tc>
                <w:tcPr>
                  <w:tcW w:w="529" w:type="dxa"/>
                </w:tcPr>
                <w:p w:rsidR="001719B9" w:rsidRDefault="001719B9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FC4588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e</w:t>
                  </w:r>
                </w:p>
              </w:tc>
            </w:tr>
          </w:tbl>
          <w:p w:rsidR="001719B9" w:rsidRDefault="001719B9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29"/>
            </w:tblGrid>
            <w:tr w:rsidR="001719B9" w:rsidTr="00E02BE6">
              <w:trPr>
                <w:trHeight w:val="253"/>
              </w:trPr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u</w:t>
                  </w: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i</w:t>
                  </w:r>
                </w:p>
              </w:tc>
            </w:tr>
          </w:tbl>
          <w:p w:rsidR="001719B9" w:rsidRDefault="001719B9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29"/>
            </w:tblGrid>
            <w:tr w:rsidR="001719B9" w:rsidTr="00E02BE6">
              <w:trPr>
                <w:trHeight w:val="253"/>
              </w:trPr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i</w:t>
                  </w: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a</w:t>
                  </w:r>
                </w:p>
              </w:tc>
            </w:tr>
          </w:tbl>
          <w:p w:rsidR="001719B9" w:rsidRDefault="001719B9" w:rsidP="001719B9">
            <w:pPr>
              <w:tabs>
                <w:tab w:val="left" w:pos="2505"/>
              </w:tabs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ab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29"/>
            </w:tblGrid>
            <w:tr w:rsidR="001719B9" w:rsidTr="00E02BE6">
              <w:trPr>
                <w:trHeight w:val="253"/>
              </w:trPr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a</w:t>
                  </w: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i</w:t>
                  </w:r>
                </w:p>
              </w:tc>
            </w:tr>
          </w:tbl>
          <w:p w:rsidR="001719B9" w:rsidRDefault="001719B9" w:rsidP="001719B9">
            <w:pPr>
              <w:tabs>
                <w:tab w:val="left" w:pos="2505"/>
              </w:tabs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29"/>
            </w:tblGrid>
            <w:tr w:rsidR="001719B9" w:rsidTr="00E02BE6">
              <w:trPr>
                <w:trHeight w:val="253"/>
              </w:trPr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u</w:t>
                  </w: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m</w:t>
                  </w: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a</w:t>
                  </w:r>
                </w:p>
              </w:tc>
            </w:tr>
          </w:tbl>
          <w:p w:rsidR="001719B9" w:rsidRDefault="001719B9" w:rsidP="001719B9">
            <w:pPr>
              <w:tabs>
                <w:tab w:val="left" w:pos="2505"/>
              </w:tabs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29"/>
            </w:tblGrid>
            <w:tr w:rsidR="001719B9" w:rsidTr="00E02BE6">
              <w:trPr>
                <w:trHeight w:val="253"/>
              </w:trPr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e</w:t>
                  </w: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a</w:t>
                  </w:r>
                </w:p>
              </w:tc>
            </w:tr>
          </w:tbl>
          <w:p w:rsidR="001719B9" w:rsidRDefault="001719B9" w:rsidP="001719B9">
            <w:pPr>
              <w:tabs>
                <w:tab w:val="left" w:pos="2505"/>
              </w:tabs>
              <w:rPr>
                <w:rStyle w:val="CitaHTML"/>
                <w:rFonts w:ascii="Arial" w:hAnsi="Arial" w:cs="Arial"/>
                <w:bCs/>
                <w:i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29"/>
            </w:tblGrid>
            <w:tr w:rsidR="001719B9" w:rsidTr="00E02BE6">
              <w:trPr>
                <w:trHeight w:val="253"/>
              </w:trPr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s</w:t>
                  </w: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a</w:t>
                  </w: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</w:p>
              </w:tc>
              <w:tc>
                <w:tcPr>
                  <w:tcW w:w="529" w:type="dxa"/>
                </w:tcPr>
                <w:p w:rsidR="001719B9" w:rsidRDefault="001719B9" w:rsidP="001719B9">
                  <w:pPr>
                    <w:rPr>
                      <w:rStyle w:val="CitaHTML"/>
                      <w:rFonts w:ascii="Arial" w:hAnsi="Arial" w:cs="Arial"/>
                      <w:bCs/>
                      <w:i w:val="0"/>
                    </w:rPr>
                  </w:pPr>
                  <w:r>
                    <w:rPr>
                      <w:rStyle w:val="CitaHTML"/>
                      <w:rFonts w:ascii="Arial" w:hAnsi="Arial" w:cs="Arial"/>
                      <w:bCs/>
                      <w:i w:val="0"/>
                    </w:rPr>
                    <w:t>o</w:t>
                  </w:r>
                </w:p>
              </w:tc>
            </w:tr>
          </w:tbl>
          <w:p w:rsidR="001719B9" w:rsidRDefault="001719B9" w:rsidP="001719B9">
            <w:pPr>
              <w:tabs>
                <w:tab w:val="left" w:pos="2505"/>
              </w:tabs>
              <w:rPr>
                <w:rStyle w:val="CitaHTML"/>
                <w:rFonts w:ascii="Arial" w:hAnsi="Arial" w:cs="Arial"/>
                <w:bCs/>
                <w:i w:val="0"/>
              </w:rPr>
            </w:pPr>
          </w:p>
          <w:p w:rsidR="00A30A86" w:rsidRDefault="00885B50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5</w:t>
            </w:r>
            <w:r w:rsidR="00A30A86">
              <w:rPr>
                <w:rStyle w:val="CitaHTML"/>
                <w:rFonts w:ascii="Arial" w:hAnsi="Arial" w:cs="Arial"/>
                <w:bCs/>
                <w:i w:val="0"/>
              </w:rPr>
              <w:t>. Leo y escribo oraciones que tengan m - s y p</w:t>
            </w:r>
          </w:p>
          <w:p w:rsidR="001719B9" w:rsidRDefault="00885B50" w:rsidP="00FC4588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Mamá</w:t>
            </w:r>
            <w:r w:rsidR="001719B9" w:rsidRPr="001719B9">
              <w:rPr>
                <w:rStyle w:val="CitaHTML"/>
                <w:rFonts w:ascii="Arial" w:hAnsi="Arial" w:cs="Arial"/>
                <w:bCs/>
                <w:i w:val="0"/>
              </w:rPr>
              <w:t xml:space="preserve"> mima a </w:t>
            </w:r>
            <w:proofErr w:type="spellStart"/>
            <w:r w:rsidR="001719B9" w:rsidRPr="001719B9">
              <w:rPr>
                <w:rStyle w:val="CitaHTML"/>
                <w:rFonts w:ascii="Arial" w:hAnsi="Arial" w:cs="Arial"/>
                <w:bCs/>
                <w:i w:val="0"/>
              </w:rPr>
              <w:t>Pupi</w:t>
            </w:r>
            <w:proofErr w:type="spellEnd"/>
          </w:p>
          <w:p w:rsidR="001719B9" w:rsidRDefault="001719B9" w:rsidP="00FC4588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Cs/>
                <w:i w:val="0"/>
              </w:rPr>
            </w:pPr>
            <w:r w:rsidRPr="001719B9">
              <w:rPr>
                <w:rStyle w:val="CitaHTML"/>
                <w:rFonts w:ascii="Arial" w:hAnsi="Arial" w:cs="Arial"/>
                <w:bCs/>
                <w:i w:val="0"/>
              </w:rPr>
              <w:t>Pepe mima a Susa</w:t>
            </w:r>
          </w:p>
          <w:p w:rsidR="001719B9" w:rsidRDefault="001719B9" w:rsidP="00FC4588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Cs/>
                <w:i w:val="0"/>
              </w:rPr>
            </w:pPr>
            <w:r w:rsidRPr="001719B9">
              <w:rPr>
                <w:rStyle w:val="CitaHTML"/>
                <w:rFonts w:ascii="Arial" w:hAnsi="Arial" w:cs="Arial"/>
                <w:bCs/>
                <w:i w:val="0"/>
              </w:rPr>
              <w:t>Mi oso se asoma</w:t>
            </w:r>
          </w:p>
          <w:p w:rsidR="001719B9" w:rsidRDefault="001719B9" w:rsidP="00FC4588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Cs/>
                <w:i w:val="0"/>
              </w:rPr>
            </w:pPr>
            <w:r w:rsidRPr="001719B9">
              <w:rPr>
                <w:rStyle w:val="CitaHTML"/>
                <w:rFonts w:ascii="Arial" w:hAnsi="Arial" w:cs="Arial"/>
                <w:bCs/>
                <w:i w:val="0"/>
              </w:rPr>
              <w:t>Esa osa pasea</w:t>
            </w:r>
          </w:p>
          <w:p w:rsidR="001719B9" w:rsidRDefault="001719B9" w:rsidP="00FC4588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Isaías usa masa </w:t>
            </w:r>
          </w:p>
          <w:p w:rsidR="001719B9" w:rsidRDefault="001719B9" w:rsidP="00FC4588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Susi pisa ese sapo</w:t>
            </w:r>
          </w:p>
          <w:p w:rsidR="001719B9" w:rsidRDefault="001719B9" w:rsidP="001719B9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:rsidR="00885B50" w:rsidRDefault="00885B50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</w:p>
          <w:p w:rsidR="00A30A86" w:rsidRDefault="00885B50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6. </w:t>
            </w:r>
            <w:r w:rsidR="00A30A86">
              <w:rPr>
                <w:rStyle w:val="CitaHTML"/>
                <w:rFonts w:ascii="Arial" w:hAnsi="Arial" w:cs="Arial"/>
                <w:bCs/>
                <w:i w:val="0"/>
              </w:rPr>
              <w:t>encerrar la letra P</w:t>
            </w:r>
          </w:p>
          <w:p w:rsidR="001719B9" w:rsidRPr="00A30A86" w:rsidRDefault="001719B9" w:rsidP="00FC4588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noProof/>
              </w:rPr>
              <w:drawing>
                <wp:inline distT="0" distB="0" distL="0" distR="0">
                  <wp:extent cx="3256160" cy="2428875"/>
                  <wp:effectExtent l="0" t="0" r="1905" b="0"/>
                  <wp:docPr id="1" name="Imagen 1" descr="Resultado de imagen para palabras con la letra 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alabras con la letra 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9"/>
                          <a:stretch/>
                        </pic:blipFill>
                        <pic:spPr bwMode="auto">
                          <a:xfrm>
                            <a:off x="0" y="0"/>
                            <a:ext cx="3261006" cy="243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BE6AA3" w:rsidRDefault="00BE6AA3" w:rsidP="00BE6AA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udio castellano (editorial futuro)</w:t>
            </w:r>
          </w:p>
          <w:p w:rsidR="00BE6AA3" w:rsidRDefault="00BE6AA3" w:rsidP="00BE6AA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 escribir (proyecto sé)</w:t>
            </w:r>
          </w:p>
          <w:p w:rsidR="00BE6AA3" w:rsidRDefault="00BE6AA3" w:rsidP="00BE6AA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apsulas educativas digitales aprende</w:t>
            </w:r>
          </w:p>
          <w:p w:rsidR="00BE6AA3" w:rsidRDefault="00BE6AA3" w:rsidP="00BE6AA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undo primaria.com</w:t>
            </w:r>
          </w:p>
          <w:p w:rsidR="00BE6AA3" w:rsidRDefault="00BE6AA3" w:rsidP="00BE6AA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Youtube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monosílaba</w:t>
            </w:r>
          </w:p>
          <w:p w:rsidR="00A44B48" w:rsidRDefault="00BE6AA3" w:rsidP="00BE6AA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oogle imágenes.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B57F56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B57F56" w:rsidP="003D0470">
            <w:pPr>
              <w:jc w:val="center"/>
            </w:pPr>
            <w:hyperlink r:id="rId14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B57F56" w:rsidP="003D0470">
            <w:pPr>
              <w:jc w:val="center"/>
            </w:pPr>
            <w:hyperlink r:id="rId15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B57F56" w:rsidP="003D0470">
            <w:pPr>
              <w:jc w:val="center"/>
            </w:pPr>
            <w:hyperlink r:id="rId16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B57F56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B57F56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B57F56" w:rsidP="003D0470">
            <w:pPr>
              <w:jc w:val="center"/>
            </w:pPr>
            <w:hyperlink r:id="rId19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B57F56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B57F56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B57F56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B57F56" w:rsidP="000F56F3">
            <w:pPr>
              <w:jc w:val="center"/>
            </w:pPr>
            <w:hyperlink r:id="rId23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B57F56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B57F56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B57F56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B57F56" w:rsidP="000F56F3">
            <w:pPr>
              <w:jc w:val="center"/>
            </w:pPr>
            <w:hyperlink r:id="rId27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8"/>
      <w:footerReference w:type="default" r:id="rId29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56" w:rsidRDefault="00B57F56" w:rsidP="00501371">
      <w:pPr>
        <w:spacing w:after="0" w:line="240" w:lineRule="auto"/>
      </w:pPr>
      <w:r>
        <w:separator/>
      </w:r>
    </w:p>
  </w:endnote>
  <w:endnote w:type="continuationSeparator" w:id="0">
    <w:p w:rsidR="00B57F56" w:rsidRDefault="00B57F56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25085E" w:rsidRPr="0025085E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56" w:rsidRDefault="00B57F56" w:rsidP="00501371">
      <w:pPr>
        <w:spacing w:after="0" w:line="240" w:lineRule="auto"/>
      </w:pPr>
      <w:r>
        <w:separator/>
      </w:r>
    </w:p>
  </w:footnote>
  <w:footnote w:type="continuationSeparator" w:id="0">
    <w:p w:rsidR="00B57F56" w:rsidRDefault="00B57F56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E163E18"/>
    <w:multiLevelType w:val="hybridMultilevel"/>
    <w:tmpl w:val="E20477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32DBD"/>
    <w:multiLevelType w:val="hybridMultilevel"/>
    <w:tmpl w:val="F4608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91CCB"/>
    <w:multiLevelType w:val="hybridMultilevel"/>
    <w:tmpl w:val="B27491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E4E7D"/>
    <w:multiLevelType w:val="hybridMultilevel"/>
    <w:tmpl w:val="977AAC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11"/>
  </w:num>
  <w:num w:numId="9">
    <w:abstractNumId w:val="19"/>
  </w:num>
  <w:num w:numId="10">
    <w:abstractNumId w:val="14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2"/>
  </w:num>
  <w:num w:numId="19">
    <w:abstractNumId w:val="7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34F6C"/>
    <w:rsid w:val="00045D45"/>
    <w:rsid w:val="000463F2"/>
    <w:rsid w:val="000541ED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45879"/>
    <w:rsid w:val="001516C6"/>
    <w:rsid w:val="001719B9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085E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E418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17109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85B50"/>
    <w:rsid w:val="00894ACA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31787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30A8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2C9"/>
    <w:rsid w:val="00AF3C77"/>
    <w:rsid w:val="00B04945"/>
    <w:rsid w:val="00B21B8E"/>
    <w:rsid w:val="00B36F82"/>
    <w:rsid w:val="00B44D06"/>
    <w:rsid w:val="00B453CA"/>
    <w:rsid w:val="00B57F56"/>
    <w:rsid w:val="00B702A3"/>
    <w:rsid w:val="00B72718"/>
    <w:rsid w:val="00B736F8"/>
    <w:rsid w:val="00B92E8B"/>
    <w:rsid w:val="00BA7BEC"/>
    <w:rsid w:val="00BB6207"/>
    <w:rsid w:val="00BB7074"/>
    <w:rsid w:val="00BC1622"/>
    <w:rsid w:val="00BC6674"/>
    <w:rsid w:val="00BD273B"/>
    <w:rsid w:val="00BD642B"/>
    <w:rsid w:val="00BE6AA3"/>
    <w:rsid w:val="00BF74E9"/>
    <w:rsid w:val="00BF77D4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A1776"/>
    <w:rsid w:val="00EB3468"/>
    <w:rsid w:val="00EE4474"/>
    <w:rsid w:val="00EE570B"/>
    <w:rsid w:val="00EE64D6"/>
    <w:rsid w:val="00F0327E"/>
    <w:rsid w:val="00F15E1B"/>
    <w:rsid w:val="00F23297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4F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rende.colombiaaprende.edu.co/sites/default/files/naspublic/ContenidosAprender/index.html" TargetMode="External"/><Relationship Id="rId18" Type="http://schemas.openxmlformats.org/officeDocument/2006/relationships/hyperlink" Target="https://www.youtube.com/user/AcademiaInternet" TargetMode="External"/><Relationship Id="rId26" Type="http://schemas.openxmlformats.org/officeDocument/2006/relationships/hyperlink" Target="https://www.youtube.com/user/ElRobotdePlat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nidos.colombiaaprende.edu.co/contenid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user/julioprofe" TargetMode="External"/><Relationship Id="rId25" Type="http://schemas.openxmlformats.org/officeDocument/2006/relationships/hyperlink" Target="https://www.youtube.com/channel/UCbho5-gJi8FwvhVFzfod6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CRCrdJbaCM" TargetMode="External"/><Relationship Id="rId20" Type="http://schemas.openxmlformats.org/officeDocument/2006/relationships/hyperlink" Target="https://www.youtube.com/channel/UCsF2xJz1ciaZlxHGk-PSSv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pS7p6FfU4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v.masterd.es/recursos-educativos" TargetMode="External"/><Relationship Id="rId23" Type="http://schemas.openxmlformats.org/officeDocument/2006/relationships/hyperlink" Target="https://earth.google.com/web/@0,0,0a,22251752.77375655d,35y,0h,0t,0r?hl=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hyperlink" Target="https://www.youtube.com/user/MateMovil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arth.google.com/web/@0,0,0a,22251752.77375655d,35y,0h,0t,0r?hl=es" TargetMode="External"/><Relationship Id="rId22" Type="http://schemas.openxmlformats.org/officeDocument/2006/relationships/hyperlink" Target="https://es.khanacademy.org/" TargetMode="External"/><Relationship Id="rId27" Type="http://schemas.openxmlformats.org/officeDocument/2006/relationships/hyperlink" Target="https://www.youtube.com/user/atiempopreescola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95C4-E209-4EDE-BA89-C62B9EDC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Jenifer</cp:lastModifiedBy>
  <cp:revision>3</cp:revision>
  <cp:lastPrinted>2011-03-24T16:18:00Z</cp:lastPrinted>
  <dcterms:created xsi:type="dcterms:W3CDTF">2020-05-17T14:57:00Z</dcterms:created>
  <dcterms:modified xsi:type="dcterms:W3CDTF">2020-05-17T15:38:00Z</dcterms:modified>
</cp:coreProperties>
</file>